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87" w:rsidRDefault="00B85487" w:rsidP="00A20CD6">
      <w:pPr>
        <w:spacing w:after="0" w:line="240" w:lineRule="auto"/>
        <w:ind w:left="0" w:right="295" w:firstLine="0"/>
      </w:pPr>
      <w:bookmarkStart w:id="0" w:name="_GoBack"/>
      <w:bookmarkEnd w:id="0"/>
    </w:p>
    <w:p w:rsidR="00B85487" w:rsidRDefault="004225A8" w:rsidP="00295391">
      <w:pPr>
        <w:spacing w:after="0" w:line="240" w:lineRule="auto"/>
        <w:ind w:left="9" w:right="0" w:hanging="10"/>
        <w:jc w:val="center"/>
      </w:pPr>
      <w:r>
        <w:rPr>
          <w:sz w:val="30"/>
        </w:rPr>
        <w:t>Рейтинговая таблица победителей</w:t>
      </w:r>
      <w:r w:rsidR="00D47307">
        <w:rPr>
          <w:sz w:val="30"/>
        </w:rPr>
        <w:t xml:space="preserve"> и</w:t>
      </w:r>
      <w:r>
        <w:rPr>
          <w:sz w:val="30"/>
        </w:rPr>
        <w:t xml:space="preserve"> призеров </w:t>
      </w:r>
    </w:p>
    <w:p w:rsidR="00295391" w:rsidRDefault="00D47307" w:rsidP="00295391">
      <w:pPr>
        <w:spacing w:after="3" w:line="265" w:lineRule="auto"/>
        <w:ind w:left="946" w:right="907" w:hanging="10"/>
        <w:jc w:val="center"/>
        <w:rPr>
          <w:sz w:val="30"/>
        </w:rPr>
      </w:pPr>
      <w:r>
        <w:rPr>
          <w:sz w:val="30"/>
        </w:rPr>
        <w:t>по ОБЖ</w:t>
      </w:r>
    </w:p>
    <w:p w:rsidR="00A20CD6" w:rsidRDefault="00A20CD6">
      <w:pPr>
        <w:spacing w:after="3" w:line="265" w:lineRule="auto"/>
        <w:ind w:left="593" w:right="568" w:hanging="10"/>
        <w:jc w:val="center"/>
      </w:pPr>
    </w:p>
    <w:tbl>
      <w:tblPr>
        <w:tblStyle w:val="TableGrid"/>
        <w:tblW w:w="10774" w:type="dxa"/>
        <w:tblInd w:w="-452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4818"/>
        <w:gridCol w:w="819"/>
        <w:gridCol w:w="1734"/>
      </w:tblGrid>
      <w:tr w:rsidR="00B85487" w:rsidRPr="00B114FC" w:rsidTr="00D47307">
        <w:trPr>
          <w:trHeight w:val="8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487" w:rsidRPr="00B114FC" w:rsidRDefault="00A20CD6" w:rsidP="00B114FC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B114FC">
              <w:rPr>
                <w:szCs w:val="28"/>
              </w:rPr>
              <w:t>Наименование образовательной ор</w:t>
            </w:r>
            <w:r w:rsidR="004225A8" w:rsidRPr="00B114FC">
              <w:rPr>
                <w:szCs w:val="28"/>
              </w:rPr>
              <w:t>ганизации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5487" w:rsidRPr="00B114FC" w:rsidRDefault="004225A8" w:rsidP="00B114FC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B114FC">
              <w:rPr>
                <w:szCs w:val="28"/>
              </w:rPr>
              <w:t>ФИ участника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5487" w:rsidRPr="00B114FC" w:rsidRDefault="004225A8" w:rsidP="00B114FC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B114FC">
              <w:rPr>
                <w:szCs w:val="28"/>
              </w:rPr>
              <w:t>Балл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5487" w:rsidRPr="00B114FC" w:rsidRDefault="004225A8" w:rsidP="00B114FC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B114FC">
              <w:rPr>
                <w:szCs w:val="28"/>
              </w:rPr>
              <w:t>Статус</w:t>
            </w:r>
          </w:p>
        </w:tc>
      </w:tr>
      <w:tr w:rsidR="00295391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391" w:rsidRPr="00B114FC" w:rsidRDefault="00295391" w:rsidP="00B114FC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391" w:rsidRPr="00B114FC" w:rsidRDefault="0012272E" w:rsidP="00B114FC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8 класс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391" w:rsidRPr="00B114FC" w:rsidRDefault="00295391" w:rsidP="00B114FC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5391" w:rsidRPr="00B114FC" w:rsidRDefault="00295391" w:rsidP="00B114FC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DD03BD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3BD" w:rsidRPr="00B114FC" w:rsidRDefault="00DD03BD" w:rsidP="004B5CFD">
            <w:pPr>
              <w:spacing w:after="0" w:line="240" w:lineRule="auto"/>
              <w:ind w:left="0" w:right="0"/>
              <w:rPr>
                <w:szCs w:val="28"/>
              </w:rPr>
            </w:pPr>
            <w:r w:rsidRPr="00B114FC">
              <w:rPr>
                <w:szCs w:val="28"/>
              </w:rPr>
              <w:t>МБОУ «СОШ № 15»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3BD" w:rsidRDefault="00DD03BD" w:rsidP="00C9393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знецов Максим Дмитриевич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3BD" w:rsidRPr="00B114FC" w:rsidRDefault="00DD03BD" w:rsidP="00C9393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3BD" w:rsidRPr="00B114FC" w:rsidRDefault="00DE277C" w:rsidP="00D4730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DD03BD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3BD" w:rsidRPr="00B114FC" w:rsidRDefault="00DD03BD" w:rsidP="00C518E8">
            <w:pPr>
              <w:spacing w:after="0" w:line="240" w:lineRule="auto"/>
              <w:ind w:left="0" w:right="0"/>
              <w:rPr>
                <w:szCs w:val="28"/>
              </w:rPr>
            </w:pPr>
            <w:r w:rsidRPr="00B114FC">
              <w:rPr>
                <w:szCs w:val="28"/>
              </w:rPr>
              <w:t>МБОУ «СОШ № 15»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3BD" w:rsidRDefault="00DD03BD" w:rsidP="00A82C8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идоров Артём Олегович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3BD" w:rsidRPr="00B114FC" w:rsidRDefault="00DD03BD" w:rsidP="00A82C8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3BD" w:rsidRDefault="00DE277C" w:rsidP="00D4730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DD03BD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3BD" w:rsidRPr="00B114FC" w:rsidRDefault="00DD03BD" w:rsidP="00A32BC9">
            <w:pPr>
              <w:spacing w:after="0" w:line="240" w:lineRule="auto"/>
              <w:ind w:left="0" w:right="0"/>
              <w:rPr>
                <w:szCs w:val="28"/>
              </w:rPr>
            </w:pPr>
            <w:r w:rsidRPr="00B114FC">
              <w:rPr>
                <w:szCs w:val="28"/>
              </w:rPr>
              <w:t>МБОУ «СОШ № 15»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3BD" w:rsidRDefault="00DD03BD" w:rsidP="00FC67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исов Егор Дмитриевич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3BD" w:rsidRDefault="00DD03BD" w:rsidP="00FC675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3BD" w:rsidRPr="00B114FC" w:rsidRDefault="00DE277C" w:rsidP="00D4730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DE277C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77C" w:rsidRPr="00B114FC" w:rsidRDefault="00DE277C" w:rsidP="00367271">
            <w:pPr>
              <w:spacing w:after="0" w:line="240" w:lineRule="auto"/>
              <w:ind w:left="0" w:right="0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77C" w:rsidRDefault="00DE277C" w:rsidP="00E20ED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9 класс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77C" w:rsidRPr="00B114FC" w:rsidRDefault="00DE277C" w:rsidP="00E20ED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77C" w:rsidRPr="00B114FC" w:rsidRDefault="00DE277C" w:rsidP="00D4730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791E4F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E4F" w:rsidRPr="00B114FC" w:rsidRDefault="00791E4F" w:rsidP="00367271">
            <w:pPr>
              <w:spacing w:after="0" w:line="240" w:lineRule="auto"/>
              <w:ind w:left="0" w:right="0"/>
              <w:rPr>
                <w:szCs w:val="28"/>
              </w:rPr>
            </w:pPr>
            <w:r w:rsidRPr="00B114FC">
              <w:rPr>
                <w:szCs w:val="28"/>
              </w:rPr>
              <w:t>МБОУ «СОШ № 15»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E4F" w:rsidRPr="00B114FC" w:rsidRDefault="00791E4F" w:rsidP="004A382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пылова Виктория Александровна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E4F" w:rsidRPr="00B114FC" w:rsidRDefault="00791E4F" w:rsidP="004A382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E4F" w:rsidRPr="00B114FC" w:rsidRDefault="00791E4F" w:rsidP="00D4730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791E4F" w:rsidRPr="00B114FC" w:rsidTr="00D47307">
        <w:trPr>
          <w:trHeight w:val="35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E4F" w:rsidRPr="00B114FC" w:rsidRDefault="00791E4F" w:rsidP="00367271">
            <w:pPr>
              <w:spacing w:after="0" w:line="240" w:lineRule="auto"/>
              <w:ind w:left="0" w:right="0"/>
              <w:rPr>
                <w:szCs w:val="28"/>
              </w:rPr>
            </w:pPr>
            <w:r w:rsidRPr="00B114FC">
              <w:rPr>
                <w:szCs w:val="28"/>
              </w:rPr>
              <w:t>МБОУ «СОШ № 15»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E4F" w:rsidRPr="0042489D" w:rsidRDefault="00791E4F" w:rsidP="005E742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szCs w:val="28"/>
              </w:rPr>
              <w:t>Сушков Дмитрий Витальевич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E4F" w:rsidRDefault="00791E4F" w:rsidP="005E7428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E4F" w:rsidRPr="00B114FC" w:rsidRDefault="00791E4F" w:rsidP="00D4730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791E4F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E4F" w:rsidRPr="00B114FC" w:rsidRDefault="00791E4F" w:rsidP="00DF02B3">
            <w:pPr>
              <w:spacing w:after="0" w:line="240" w:lineRule="auto"/>
              <w:ind w:left="0" w:right="0"/>
              <w:rPr>
                <w:szCs w:val="28"/>
              </w:rPr>
            </w:pPr>
            <w:r w:rsidRPr="00B114FC">
              <w:rPr>
                <w:szCs w:val="28"/>
              </w:rPr>
              <w:t>МБОУ «СОШ № 15»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E4F" w:rsidRPr="00B114FC" w:rsidRDefault="00791E4F" w:rsidP="00010DAC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Холяпкина</w:t>
            </w:r>
            <w:proofErr w:type="spellEnd"/>
            <w:r>
              <w:rPr>
                <w:szCs w:val="28"/>
              </w:rPr>
              <w:t xml:space="preserve"> Александра Алексеевна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E4F" w:rsidRPr="00B114FC" w:rsidRDefault="00791E4F" w:rsidP="00010DAC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1E4F" w:rsidRPr="00B114FC" w:rsidRDefault="00791E4F" w:rsidP="00D4730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D07E68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E68" w:rsidRPr="00B114FC" w:rsidRDefault="00D07E68" w:rsidP="000F2E9E">
            <w:pPr>
              <w:spacing w:after="0" w:line="240" w:lineRule="auto"/>
              <w:ind w:left="0" w:right="0"/>
              <w:jc w:val="left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E68" w:rsidRDefault="00D07E68" w:rsidP="00E20ED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0 класс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E68" w:rsidRDefault="00D07E68" w:rsidP="00E20ED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E68" w:rsidRDefault="00D07E68" w:rsidP="00D4730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F7EDF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spacing w:after="0" w:line="240" w:lineRule="auto"/>
              <w:ind w:left="0" w:right="0"/>
              <w:jc w:val="left"/>
              <w:rPr>
                <w:szCs w:val="28"/>
              </w:rPr>
            </w:pPr>
            <w:r w:rsidRPr="00B114FC">
              <w:rPr>
                <w:szCs w:val="28"/>
              </w:rPr>
              <w:t>МБОУ «СОШ № 15»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F7EDF" w:rsidRDefault="00BF7EDF" w:rsidP="00BF7ED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F7EDF">
              <w:rPr>
                <w:sz w:val="28"/>
                <w:szCs w:val="28"/>
              </w:rPr>
              <w:t>Палакян</w:t>
            </w:r>
            <w:proofErr w:type="spellEnd"/>
            <w:r w:rsidRPr="00BF7EDF">
              <w:rPr>
                <w:sz w:val="28"/>
                <w:szCs w:val="28"/>
              </w:rPr>
              <w:t xml:space="preserve"> </w:t>
            </w:r>
            <w:proofErr w:type="spellStart"/>
            <w:r w:rsidRPr="00BF7EDF">
              <w:rPr>
                <w:sz w:val="28"/>
                <w:szCs w:val="28"/>
              </w:rPr>
              <w:t>Овсеп</w:t>
            </w:r>
            <w:proofErr w:type="spellEnd"/>
            <w:r w:rsidRPr="00BF7EDF">
              <w:rPr>
                <w:sz w:val="28"/>
                <w:szCs w:val="28"/>
              </w:rPr>
              <w:t xml:space="preserve"> </w:t>
            </w:r>
            <w:proofErr w:type="spellStart"/>
            <w:r w:rsidRPr="00BF7EDF">
              <w:rPr>
                <w:sz w:val="28"/>
                <w:szCs w:val="28"/>
              </w:rPr>
              <w:t>Овикович</w:t>
            </w:r>
            <w:proofErr w:type="spellEnd"/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D4730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BF7EDF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spacing w:after="0" w:line="240" w:lineRule="auto"/>
              <w:ind w:left="0" w:right="0"/>
              <w:jc w:val="left"/>
              <w:rPr>
                <w:szCs w:val="28"/>
              </w:rPr>
            </w:pPr>
            <w:r w:rsidRPr="00B114FC">
              <w:rPr>
                <w:szCs w:val="28"/>
              </w:rPr>
              <w:t>МБОУ «СОШ № 15»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F7EDF" w:rsidRDefault="00BF7EDF" w:rsidP="00BF7ED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F7EDF">
              <w:rPr>
                <w:szCs w:val="28"/>
              </w:rPr>
              <w:t>Полякова Екатерина Серге</w:t>
            </w:r>
            <w:r w:rsidR="00D47307">
              <w:rPr>
                <w:szCs w:val="28"/>
              </w:rPr>
              <w:t>е</w:t>
            </w:r>
            <w:r w:rsidRPr="00BF7EDF">
              <w:rPr>
                <w:szCs w:val="28"/>
              </w:rPr>
              <w:t>вна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Default="00BF7EDF" w:rsidP="00BF7ED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D4730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BF7EDF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spacing w:after="0" w:line="240" w:lineRule="auto"/>
              <w:ind w:left="0" w:right="0"/>
              <w:jc w:val="left"/>
              <w:rPr>
                <w:szCs w:val="28"/>
              </w:rPr>
            </w:pPr>
            <w:r>
              <w:rPr>
                <w:szCs w:val="28"/>
              </w:rPr>
              <w:t>МБОУ «СОШ № 15»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F7EDF" w:rsidRDefault="00BF7EDF" w:rsidP="00BF7ED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F7EDF">
              <w:rPr>
                <w:szCs w:val="28"/>
              </w:rPr>
              <w:t>Тучина Анна Александровна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D4730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BF7EDF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spacing w:after="0" w:line="240" w:lineRule="auto"/>
              <w:ind w:left="0" w:right="0"/>
              <w:rPr>
                <w:szCs w:val="28"/>
              </w:rPr>
            </w:pPr>
            <w:r>
              <w:rPr>
                <w:szCs w:val="28"/>
              </w:rPr>
              <w:t>МБОУ «СОШ № 15»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F7EDF" w:rsidRDefault="00BF7EDF" w:rsidP="00BF7ED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F7EDF">
              <w:rPr>
                <w:szCs w:val="28"/>
              </w:rPr>
              <w:t>Давыдов Тимур Русланович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D47307">
            <w:pPr>
              <w:pStyle w:val="ac"/>
              <w:jc w:val="left"/>
            </w:pPr>
            <w:r>
              <w:t>Призер</w:t>
            </w:r>
          </w:p>
        </w:tc>
      </w:tr>
      <w:tr w:rsidR="00BF7EDF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spacing w:after="0" w:line="240" w:lineRule="auto"/>
              <w:ind w:left="0" w:right="0"/>
              <w:jc w:val="left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1 класс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D4730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F7EDF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spacing w:after="0" w:line="240" w:lineRule="auto"/>
              <w:ind w:left="0" w:right="0"/>
              <w:jc w:val="left"/>
              <w:rPr>
                <w:szCs w:val="28"/>
              </w:rPr>
            </w:pPr>
            <w:r w:rsidRPr="00B114FC">
              <w:rPr>
                <w:szCs w:val="28"/>
              </w:rPr>
              <w:t>МБОУ «СОШ № 15»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Default="00BF7EDF" w:rsidP="00BF7EDF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чкина</w:t>
            </w:r>
            <w:proofErr w:type="spellEnd"/>
            <w:r>
              <w:rPr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D4730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BF7EDF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spacing w:after="0" w:line="240" w:lineRule="auto"/>
              <w:ind w:left="0" w:right="0"/>
              <w:jc w:val="left"/>
              <w:rPr>
                <w:szCs w:val="28"/>
              </w:rPr>
            </w:pPr>
            <w:r w:rsidRPr="00B114FC">
              <w:rPr>
                <w:szCs w:val="28"/>
              </w:rPr>
              <w:t>МБОУ «СОШ № 15»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Default="00BF7EDF" w:rsidP="00BF7EDF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одольская</w:t>
            </w:r>
            <w:proofErr w:type="spellEnd"/>
            <w:r>
              <w:rPr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D4730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BF7EDF" w:rsidRPr="00B114FC" w:rsidTr="00D47307">
        <w:trPr>
          <w:trHeight w:val="33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spacing w:after="0" w:line="240" w:lineRule="auto"/>
              <w:ind w:left="0" w:right="0"/>
              <w:jc w:val="left"/>
              <w:rPr>
                <w:szCs w:val="28"/>
              </w:rPr>
            </w:pPr>
            <w:r w:rsidRPr="00B114FC">
              <w:rPr>
                <w:szCs w:val="28"/>
              </w:rPr>
              <w:t>МБОУ «СОШ № 15»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Default="00BF7EDF" w:rsidP="00BF7EDF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Дарья Александровна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BF7EDF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EDF" w:rsidRPr="00B114FC" w:rsidRDefault="00BF7EDF" w:rsidP="00D4730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</w:tbl>
    <w:p w:rsidR="00A20CD6" w:rsidRDefault="00A20CD6" w:rsidP="009C64E7">
      <w:pPr>
        <w:spacing w:after="0" w:line="255" w:lineRule="auto"/>
        <w:ind w:left="0" w:right="0" w:firstLine="0"/>
        <w:jc w:val="left"/>
      </w:pPr>
    </w:p>
    <w:sectPr w:rsidR="00A20CD6" w:rsidSect="0051454F">
      <w:headerReference w:type="even" r:id="rId8"/>
      <w:headerReference w:type="default" r:id="rId9"/>
      <w:headerReference w:type="first" r:id="rId10"/>
      <w:type w:val="continuous"/>
      <w:pgSz w:w="11902" w:h="16834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76C" w:rsidRDefault="002E376C">
      <w:pPr>
        <w:spacing w:after="0" w:line="240" w:lineRule="auto"/>
      </w:pPr>
      <w:r>
        <w:separator/>
      </w:r>
    </w:p>
  </w:endnote>
  <w:endnote w:type="continuationSeparator" w:id="0">
    <w:p w:rsidR="002E376C" w:rsidRDefault="002E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76C" w:rsidRDefault="002E376C">
      <w:pPr>
        <w:spacing w:after="0" w:line="240" w:lineRule="auto"/>
      </w:pPr>
      <w:r>
        <w:separator/>
      </w:r>
    </w:p>
  </w:footnote>
  <w:footnote w:type="continuationSeparator" w:id="0">
    <w:p w:rsidR="002E376C" w:rsidRDefault="002E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972" w:rsidRPr="00A20CD6" w:rsidRDefault="00CC2972" w:rsidP="00A20C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972" w:rsidRPr="00A20CD6" w:rsidRDefault="00CC2972" w:rsidP="00A20CD6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972" w:rsidRDefault="00CC2972">
    <w:pPr>
      <w:spacing w:after="0" w:line="236" w:lineRule="auto"/>
      <w:ind w:left="4421" w:right="-778" w:firstLine="893"/>
    </w:pPr>
    <w:r>
      <w:t xml:space="preserve">Приложение </w:t>
    </w:r>
    <w:r>
      <w:rPr>
        <w:sz w:val="30"/>
      </w:rPr>
      <w:t xml:space="preserve">№ к </w:t>
    </w:r>
    <w:r>
      <w:t xml:space="preserve">Порядку проведения школьного </w:t>
    </w:r>
    <w:r>
      <w:rPr>
        <w:sz w:val="30"/>
      </w:rPr>
      <w:t xml:space="preserve">этапа </w:t>
    </w:r>
    <w:r>
      <w:t>всероссийской олимпиады школьни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pt;height:2.25pt;visibility:visible;mso-wrap-style:square" o:bullet="t">
        <v:imagedata r:id="rId1" o:title=""/>
      </v:shape>
    </w:pict>
  </w:numPicBullet>
  <w:abstractNum w:abstractNumId="0" w15:restartNumberingAfterBreak="0">
    <w:nsid w:val="00D5192E"/>
    <w:multiLevelType w:val="multilevel"/>
    <w:tmpl w:val="8152BBA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F40567"/>
    <w:multiLevelType w:val="hybridMultilevel"/>
    <w:tmpl w:val="BBE0082E"/>
    <w:lvl w:ilvl="0" w:tplc="0840CAF0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6E74A6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605DE0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A055EA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20D4A0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24D1BE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321C5C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1C38F2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F45FBE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53129A"/>
    <w:multiLevelType w:val="hybridMultilevel"/>
    <w:tmpl w:val="958C9CD6"/>
    <w:lvl w:ilvl="0" w:tplc="3AB6C442">
      <w:start w:val="1"/>
      <w:numFmt w:val="decimal"/>
      <w:lvlText w:val="%1.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C2A0BF8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82390C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BC4AB8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1064A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547706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E1E113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92065E8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5822F60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F40163"/>
    <w:multiLevelType w:val="hybridMultilevel"/>
    <w:tmpl w:val="AF34F97A"/>
    <w:lvl w:ilvl="0" w:tplc="3F2ABC8C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818BAE8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A768D5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32E3B6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DFC043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0A1478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32406F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94E7EB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8A0371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3645AD"/>
    <w:multiLevelType w:val="hybridMultilevel"/>
    <w:tmpl w:val="86D061F4"/>
    <w:lvl w:ilvl="0" w:tplc="5890EC4C">
      <w:start w:val="1"/>
      <w:numFmt w:val="bullet"/>
      <w:lvlText w:val="-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892E540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E7AA6AE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A36257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E684F66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032198A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156E9EFC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27E8180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A608FDA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056EEE"/>
    <w:multiLevelType w:val="multilevel"/>
    <w:tmpl w:val="DE12FE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0C1225"/>
    <w:multiLevelType w:val="hybridMultilevel"/>
    <w:tmpl w:val="811C7F96"/>
    <w:lvl w:ilvl="0" w:tplc="2A882C36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5E2A90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3DCE24C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092DF1C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6EEA0B0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6669C6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7067EA8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29AD9F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4E3854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67960"/>
    <w:multiLevelType w:val="hybridMultilevel"/>
    <w:tmpl w:val="35FE9B40"/>
    <w:lvl w:ilvl="0" w:tplc="583EDEEA">
      <w:start w:val="1"/>
      <w:numFmt w:val="decimal"/>
      <w:lvlText w:val="%1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DCB81C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B0C2AC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AABA58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8A8B78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A6A6FC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1ABA5A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DA01BA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FEA910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0B6A75"/>
    <w:multiLevelType w:val="multilevel"/>
    <w:tmpl w:val="D20CB49E"/>
    <w:lvl w:ilvl="0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FB1D01"/>
    <w:multiLevelType w:val="hybridMultilevel"/>
    <w:tmpl w:val="AD621C7A"/>
    <w:lvl w:ilvl="0" w:tplc="B9C42BCC">
      <w:start w:val="5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5B8244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D16E83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68E930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3D0EB4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00E38D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A10D60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E8C4CD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66C4086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6441DE"/>
    <w:multiLevelType w:val="hybridMultilevel"/>
    <w:tmpl w:val="4F5876E4"/>
    <w:lvl w:ilvl="0" w:tplc="A4CA59CC">
      <w:start w:val="1"/>
      <w:numFmt w:val="decimal"/>
      <w:lvlText w:val="%1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02AC512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D54473A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E2601816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5C664240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55AA61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A0E19FA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87C66A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24EA9EA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025F61"/>
    <w:multiLevelType w:val="hybridMultilevel"/>
    <w:tmpl w:val="C1766742"/>
    <w:lvl w:ilvl="0" w:tplc="B10C8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AC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4B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A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C7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E5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E6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E4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741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87"/>
    <w:rsid w:val="00007AD7"/>
    <w:rsid w:val="000F596C"/>
    <w:rsid w:val="001015DB"/>
    <w:rsid w:val="001078E3"/>
    <w:rsid w:val="0012272E"/>
    <w:rsid w:val="00131BAA"/>
    <w:rsid w:val="00182A5C"/>
    <w:rsid w:val="001B681E"/>
    <w:rsid w:val="0020510F"/>
    <w:rsid w:val="00253147"/>
    <w:rsid w:val="0026795A"/>
    <w:rsid w:val="00286426"/>
    <w:rsid w:val="00295391"/>
    <w:rsid w:val="002A3327"/>
    <w:rsid w:val="002E2024"/>
    <w:rsid w:val="002E376C"/>
    <w:rsid w:val="003534C2"/>
    <w:rsid w:val="00366AA8"/>
    <w:rsid w:val="00403F07"/>
    <w:rsid w:val="00414994"/>
    <w:rsid w:val="004225A8"/>
    <w:rsid w:val="0042489D"/>
    <w:rsid w:val="004B1F6E"/>
    <w:rsid w:val="00506CBF"/>
    <w:rsid w:val="0051454F"/>
    <w:rsid w:val="005362F2"/>
    <w:rsid w:val="00563E17"/>
    <w:rsid w:val="00590C98"/>
    <w:rsid w:val="006207FF"/>
    <w:rsid w:val="006A693C"/>
    <w:rsid w:val="00723671"/>
    <w:rsid w:val="00791E4F"/>
    <w:rsid w:val="00797A5A"/>
    <w:rsid w:val="007D01BE"/>
    <w:rsid w:val="00840903"/>
    <w:rsid w:val="0089184D"/>
    <w:rsid w:val="009971A8"/>
    <w:rsid w:val="009C64E7"/>
    <w:rsid w:val="00A03A77"/>
    <w:rsid w:val="00A062A5"/>
    <w:rsid w:val="00A20CD6"/>
    <w:rsid w:val="00A26311"/>
    <w:rsid w:val="00AB06FC"/>
    <w:rsid w:val="00B114FC"/>
    <w:rsid w:val="00B553D0"/>
    <w:rsid w:val="00B72AE7"/>
    <w:rsid w:val="00B85487"/>
    <w:rsid w:val="00BE6091"/>
    <w:rsid w:val="00BF7EDF"/>
    <w:rsid w:val="00C30D4A"/>
    <w:rsid w:val="00C42C84"/>
    <w:rsid w:val="00CB0347"/>
    <w:rsid w:val="00CC2972"/>
    <w:rsid w:val="00D07E68"/>
    <w:rsid w:val="00D345F7"/>
    <w:rsid w:val="00D47307"/>
    <w:rsid w:val="00DA02E5"/>
    <w:rsid w:val="00DD03BD"/>
    <w:rsid w:val="00DE277C"/>
    <w:rsid w:val="00E20EDA"/>
    <w:rsid w:val="00E535BD"/>
    <w:rsid w:val="00E60677"/>
    <w:rsid w:val="00EC4964"/>
    <w:rsid w:val="00F83845"/>
    <w:rsid w:val="00FA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5F232-4484-4D1E-9B28-87D42473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327"/>
    <w:pPr>
      <w:spacing w:after="5" w:line="248" w:lineRule="auto"/>
      <w:ind w:left="3" w:right="338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A3327"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2A3327"/>
    <w:pPr>
      <w:keepNext/>
      <w:keepLines/>
      <w:spacing w:after="325" w:line="248" w:lineRule="auto"/>
      <w:ind w:left="10" w:right="353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327"/>
    <w:rPr>
      <w:rFonts w:ascii="Times New Roman" w:eastAsia="Times New Roman" w:hAnsi="Times New Roman" w:cs="Times New Roman"/>
      <w:color w:val="000000"/>
      <w:sz w:val="38"/>
    </w:rPr>
  </w:style>
  <w:style w:type="character" w:customStyle="1" w:styleId="20">
    <w:name w:val="Заголовок 2 Знак"/>
    <w:link w:val="2"/>
    <w:rsid w:val="002A3327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2A33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C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C297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semiHidden/>
    <w:unhideWhenUsed/>
    <w:rsid w:val="00CC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2972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CC2972"/>
    <w:pPr>
      <w:ind w:left="720"/>
      <w:contextualSpacing/>
    </w:pPr>
  </w:style>
  <w:style w:type="table" w:styleId="a8">
    <w:name w:val="Table Grid"/>
    <w:basedOn w:val="a1"/>
    <w:uiPriority w:val="39"/>
    <w:rsid w:val="009C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9539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53D0"/>
    <w:rPr>
      <w:rFonts w:ascii="Segoe UI" w:eastAsia="Times New Roman" w:hAnsi="Segoe UI" w:cs="Segoe UI"/>
      <w:color w:val="000000"/>
      <w:sz w:val="18"/>
      <w:szCs w:val="18"/>
    </w:rPr>
  </w:style>
  <w:style w:type="paragraph" w:styleId="ac">
    <w:name w:val="No Spacing"/>
    <w:uiPriority w:val="1"/>
    <w:qFormat/>
    <w:rsid w:val="00D07E68"/>
    <w:pPr>
      <w:spacing w:after="0" w:line="240" w:lineRule="auto"/>
      <w:ind w:left="3" w:right="338" w:hanging="3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163A-650E-410C-8BAA-85365B5E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Гуричева</dc:creator>
  <cp:lastModifiedBy>sk15-Капусткина</cp:lastModifiedBy>
  <cp:revision>2</cp:revision>
  <cp:lastPrinted>2021-10-21T05:53:00Z</cp:lastPrinted>
  <dcterms:created xsi:type="dcterms:W3CDTF">2023-10-17T13:37:00Z</dcterms:created>
  <dcterms:modified xsi:type="dcterms:W3CDTF">2023-10-17T13:37:00Z</dcterms:modified>
</cp:coreProperties>
</file>